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0.2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ՊՆ ՆՏԱԴ-ԷԱՃԾՁԲ-12/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պաշտպան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Բագրևանդի 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ABOUT A EAUCTION HH PN NTAD-EACHTCDZB-12/1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14407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պաշտպան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